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0FA0CAAE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8365E5">
        <w:rPr>
          <w:rFonts w:hAnsi="HG丸ｺﾞｼｯｸM-PRO" w:hint="eastAsia"/>
          <w:sz w:val="24"/>
          <w:szCs w:val="24"/>
        </w:rPr>
        <w:t>６</w:t>
      </w:r>
      <w:r w:rsidR="0057156F">
        <w:rPr>
          <w:rFonts w:hAnsi="HG丸ｺﾞｼｯｸM-PRO" w:hint="eastAsia"/>
          <w:sz w:val="24"/>
          <w:szCs w:val="24"/>
        </w:rPr>
        <w:t>月</w:t>
      </w:r>
      <w:r w:rsidR="008365E5">
        <w:rPr>
          <w:rFonts w:hAnsi="HG丸ｺﾞｼｯｸM-PRO" w:hint="eastAsia"/>
          <w:sz w:val="24"/>
          <w:szCs w:val="24"/>
        </w:rPr>
        <w:t>１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58096B69" w:rsidR="00023ECB" w:rsidRPr="002E0C66" w:rsidRDefault="00D43A82" w:rsidP="005A022F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D43A82">
              <w:rPr>
                <w:rFonts w:hAnsi="HG丸ｺﾞｼｯｸM-PRO" w:hint="eastAsia"/>
                <w:kern w:val="0"/>
                <w:sz w:val="24"/>
                <w:szCs w:val="24"/>
              </w:rPr>
              <w:t>大阪におけるデジタル改革の推進について</w:t>
            </w:r>
            <w:bookmarkStart w:id="0" w:name="_GoBack"/>
            <w:bookmarkEnd w:id="0"/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6AEDBEF2" w:rsidR="00181C1B" w:rsidRPr="00BE5C52" w:rsidRDefault="001E75B8" w:rsidP="0083012F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8365E5">
              <w:rPr>
                <w:rFonts w:hAnsi="HG丸ｺﾞｼｯｸM-PRO" w:hint="eastAsia"/>
                <w:sz w:val="24"/>
                <w:szCs w:val="24"/>
              </w:rPr>
              <w:t>６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8365E5">
              <w:rPr>
                <w:rFonts w:hAnsi="HG丸ｺﾞｼｯｸM-PRO" w:hint="eastAsia"/>
                <w:sz w:val="24"/>
                <w:szCs w:val="24"/>
              </w:rPr>
              <w:t>２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365E5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4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8365E5">
              <w:rPr>
                <w:rFonts w:hAnsi="HG丸ｺﾞｼｯｸM-PRO"/>
                <w:sz w:val="24"/>
                <w:szCs w:val="24"/>
              </w:rPr>
              <w:t>5:0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B4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8365E5">
              <w:rPr>
                <w:rFonts w:hAnsi="HG丸ｺﾞｼｯｸM-PRO"/>
                <w:sz w:val="24"/>
                <w:szCs w:val="24"/>
              </w:rPr>
              <w:t>6</w:t>
            </w:r>
            <w:r w:rsidR="00B41359">
              <w:rPr>
                <w:rFonts w:hAnsi="HG丸ｺﾞｼｯｸM-PRO"/>
                <w:sz w:val="24"/>
                <w:szCs w:val="24"/>
              </w:rPr>
              <w:t>:00</w:t>
            </w:r>
          </w:p>
        </w:tc>
      </w:tr>
      <w:tr w:rsidR="001E75B8" w:rsidRPr="009A66BA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47B8E759" w:rsidR="001E75B8" w:rsidRPr="008C0FD1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04DDA91" w14:textId="77777777" w:rsidR="00777B59" w:rsidRPr="00777B59" w:rsidRDefault="00777B59" w:rsidP="00777B59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EB1C14F" w14:textId="4485CAB8" w:rsidR="00F15561" w:rsidRDefault="00777B59" w:rsidP="00777B59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5BBED6EC" w14:textId="77777777" w:rsidR="00777B59" w:rsidRPr="008C0FD1" w:rsidRDefault="00777B59" w:rsidP="00777B59">
            <w:pPr>
              <w:rPr>
                <w:rFonts w:hAnsi="HG丸ｺﾞｼｯｸM-PRO"/>
                <w:sz w:val="24"/>
                <w:szCs w:val="24"/>
              </w:rPr>
            </w:pPr>
          </w:p>
          <w:p w14:paraId="1D2DA017" w14:textId="77777777" w:rsidR="00FA59A8" w:rsidRPr="00FC600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2B4C8F8" w14:textId="7CEBB08C" w:rsidR="00FA59A8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78E0F792" w14:textId="031DEB42" w:rsidR="00416693" w:rsidRDefault="00416693" w:rsidP="001C16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416693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14:paraId="1152784A" w14:textId="777E6E4F" w:rsidR="00F15561" w:rsidRDefault="000D465C" w:rsidP="00B6397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C1626" w:rsidRPr="001C1626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6133B6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43FB41D1" w14:textId="77777777" w:rsidR="00FF7DBB" w:rsidRPr="00FA59A8" w:rsidRDefault="00FF7DBB" w:rsidP="008C7075">
            <w:pPr>
              <w:rPr>
                <w:rFonts w:hAnsi="HG丸ｺﾞｼｯｸM-PRO"/>
                <w:sz w:val="24"/>
                <w:szCs w:val="24"/>
              </w:rPr>
            </w:pPr>
          </w:p>
          <w:p w14:paraId="5891BCB9" w14:textId="24B161A2" w:rsidR="00E367B8" w:rsidRPr="008C0FD1" w:rsidRDefault="00E367B8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06B32587" w:rsidR="00E025DF" w:rsidRPr="00380031" w:rsidRDefault="00B552F9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インターネットを通じたテレビ会議システムを活用して実施</w:t>
            </w:r>
            <w:r w:rsidR="00811423" w:rsidRPr="0081142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56A4433A" w14:textId="7E168512" w:rsidR="00023ECB" w:rsidRPr="008365E5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8365E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0973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EE9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13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693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BB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77B59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5E5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091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52F9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60A"/>
    <w:rsid w:val="00B96D5A"/>
    <w:rsid w:val="00B97627"/>
    <w:rsid w:val="00BA113F"/>
    <w:rsid w:val="00BA1B14"/>
    <w:rsid w:val="00BA3276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26CA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3A8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009B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A6A39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27DB-8EEE-4D7D-87DB-4B5CD6CA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80</cp:revision>
  <cp:lastPrinted>2022-04-11T08:19:00Z</cp:lastPrinted>
  <dcterms:created xsi:type="dcterms:W3CDTF">2021-05-31T05:50:00Z</dcterms:created>
  <dcterms:modified xsi:type="dcterms:W3CDTF">2022-07-25T01:01:00Z</dcterms:modified>
</cp:coreProperties>
</file>